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4007D628" w14:textId="089414DF" w:rsidR="007C79AC" w:rsidRPr="00423B01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423B01" w:rsidRPr="00423B01">
              <w:rPr>
                <w:sz w:val="24"/>
                <w:szCs w:val="24"/>
              </w:rPr>
              <w:t>Республики Башкортостан</w:t>
            </w:r>
          </w:p>
          <w:p w14:paraId="07AF84C4" w14:textId="1C6DC2D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а, ул. </w:t>
            </w:r>
            <w:r w:rsidR="00517A3F">
              <w:rPr>
                <w:sz w:val="24"/>
                <w:szCs w:val="24"/>
              </w:rPr>
              <w:t>Гоголя,18</w:t>
            </w:r>
          </w:p>
          <w:p w14:paraId="73850A93" w14:textId="1AA9CDD6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r w:rsidR="00A462CA" w:rsidRPr="00A462CA">
              <w:rPr>
                <w:sz w:val="24"/>
                <w:szCs w:val="24"/>
              </w:rPr>
              <w:t>Ишбулатова Рима Сынбулатовича</w:t>
            </w:r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аннановой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CD2F443" w14:textId="77777777" w:rsidR="00A462CA" w:rsidRPr="00A462CA" w:rsidRDefault="00801B44" w:rsidP="00A462CA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r w:rsidR="00A462CA" w:rsidRPr="00A462CA">
        <w:rPr>
          <w:b/>
          <w:sz w:val="24"/>
          <w:szCs w:val="24"/>
        </w:rPr>
        <w:t>Ишбулатова Рима Сынбулатовича (дата рождения: 02.03.1960 года, место</w:t>
      </w:r>
    </w:p>
    <w:p w14:paraId="73F1AA0B" w14:textId="77777777" w:rsidR="00A462CA" w:rsidRPr="00A462CA" w:rsidRDefault="00A462CA" w:rsidP="00A462CA">
      <w:pPr>
        <w:pStyle w:val="12"/>
        <w:jc w:val="center"/>
        <w:rPr>
          <w:b/>
          <w:sz w:val="24"/>
          <w:szCs w:val="24"/>
        </w:rPr>
      </w:pPr>
      <w:r w:rsidRPr="00A462CA">
        <w:rPr>
          <w:b/>
          <w:sz w:val="24"/>
          <w:szCs w:val="24"/>
        </w:rPr>
        <w:t>рождения: дер. Нижне-Ташево Мелеузовского района. Респ.Башкортостан, ИНН:</w:t>
      </w:r>
    </w:p>
    <w:p w14:paraId="19156401" w14:textId="77777777" w:rsidR="00A462CA" w:rsidRPr="00A462CA" w:rsidRDefault="00A462CA" w:rsidP="00A462CA">
      <w:pPr>
        <w:pStyle w:val="12"/>
        <w:jc w:val="center"/>
        <w:rPr>
          <w:b/>
          <w:sz w:val="24"/>
          <w:szCs w:val="24"/>
        </w:rPr>
      </w:pPr>
      <w:r w:rsidRPr="00A462CA">
        <w:rPr>
          <w:b/>
          <w:sz w:val="24"/>
          <w:szCs w:val="24"/>
        </w:rPr>
        <w:t>026302658671, СНИЛС: 009-175-950 60, адрес регистрации: 453850, Республика</w:t>
      </w:r>
    </w:p>
    <w:p w14:paraId="648AC3C3" w14:textId="64AA4584" w:rsidR="00136AF9" w:rsidRPr="0034548F" w:rsidRDefault="00A462CA" w:rsidP="00A462CA">
      <w:pPr>
        <w:pStyle w:val="12"/>
        <w:jc w:val="center"/>
        <w:rPr>
          <w:b/>
          <w:sz w:val="24"/>
          <w:szCs w:val="24"/>
        </w:rPr>
      </w:pPr>
      <w:r w:rsidRPr="00A462CA">
        <w:rPr>
          <w:b/>
          <w:sz w:val="24"/>
          <w:szCs w:val="24"/>
        </w:rPr>
        <w:t>Башкортостан, Мелеузовский район, д. Ташлыкуль ул. Мусы Суярова д. 9)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3B2D0DF1" w14:textId="12933E01" w:rsidR="00136AF9" w:rsidRPr="00A462CA" w:rsidRDefault="00A462CA" w:rsidP="0051446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мобиль  ВАЗ 11193 </w:t>
                  </w:r>
                  <w:r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62C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KALINA</w:t>
                  </w:r>
                  <w:r>
                    <w:rPr>
                      <w:sz w:val="22"/>
                      <w:szCs w:val="22"/>
                    </w:rPr>
                    <w:t>,  2007 г.в</w:t>
                  </w:r>
                  <w:r w:rsidRPr="00A462CA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A462CA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A462CA">
                    <w:rPr>
                      <w:sz w:val="22"/>
                      <w:szCs w:val="22"/>
                    </w:rPr>
                    <w:t>11193070020734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9088721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2339B8F8" w14:textId="17ED3826" w:rsidR="00514461" w:rsidRDefault="00A462CA" w:rsidP="005144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100000</w:t>
                  </w:r>
                </w:p>
                <w:p w14:paraId="2D8A725D" w14:textId="0E44922E" w:rsidR="00577E90" w:rsidRPr="00364F25" w:rsidRDefault="00577E90" w:rsidP="00120639">
                  <w:pPr>
                    <w:jc w:val="center"/>
                  </w:pPr>
                </w:p>
              </w:tc>
            </w:tr>
          </w:tbl>
          <w:p w14:paraId="7285EC51" w14:textId="51A996FD" w:rsidR="00613D38" w:rsidRDefault="00801B44" w:rsidP="00613D38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 и до окончания приема заявок по предварительной записи.</w:t>
            </w:r>
          </w:p>
          <w:p w14:paraId="55DA342D" w14:textId="53C196E9" w:rsidR="008A2684" w:rsidRDefault="008A2684" w:rsidP="008A2684"/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4C70D138" w:rsidR="007C79AC" w:rsidRDefault="00801B44">
            <w:r>
              <w:t xml:space="preserve">Финансовый управляющий </w:t>
            </w:r>
            <w:r w:rsidR="00A462CA" w:rsidRPr="00A462CA">
              <w:t xml:space="preserve">Ишбулатова Рима Сынбулатовича </w:t>
            </w:r>
            <w:r w:rsidR="00A462CA">
              <w:t xml:space="preserve"> </w:t>
            </w:r>
            <w:r>
              <w:t>Ханнанова Юлия Александровна</w:t>
            </w:r>
            <w:r w:rsidR="00B72ACC">
              <w:t xml:space="preserve"> </w:t>
            </w:r>
            <w:r w:rsidR="00B72ACC" w:rsidRPr="00B72ACC">
              <w:t>(ИНН 022403245000, СНИЛС 135-123-615-20, адрес для корреспонденции: 450005, Респ Башкортостан, г Уфа, ул Айская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</w:t>
            </w:r>
            <w:r w:rsidR="003D3272">
              <w:t xml:space="preserve">от  </w:t>
            </w:r>
            <w:r w:rsidR="00072014">
              <w:t>0</w:t>
            </w:r>
            <w:r w:rsidR="00A462CA">
              <w:t>3</w:t>
            </w:r>
            <w:r w:rsidR="00136AF9">
              <w:t>.</w:t>
            </w:r>
            <w:r w:rsidR="00A462CA">
              <w:t>02</w:t>
            </w:r>
            <w:r w:rsidR="00136AF9">
              <w:t>.202</w:t>
            </w:r>
            <w:r w:rsidR="003F7A97">
              <w:t>5</w:t>
            </w:r>
            <w:r w:rsidR="00B70C8B">
              <w:t xml:space="preserve"> № </w:t>
            </w:r>
            <w:r w:rsidR="00A462CA">
              <w:t>А07-43866/24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>- почтовый адрес: 450005, Респ Башкортостан, г Уфа, ул Айская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к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r>
              <w:t xml:space="preserve">В течение тридцати минут с момента представления заявки на участие в торгах такая заявка с помощью программно-аппаратных средств сайта </w:t>
            </w:r>
            <w:r>
              <w:lastRenderedPageBreak/>
              <w:t>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</w:t>
            </w:r>
            <w:r>
              <w:lastRenderedPageBreak/>
              <w:t>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 w14:textId="77777777" w:rsidR="007C79AC" w:rsidRDefault="00801B44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53C9FD27" w14:textId="77777777" w:rsidR="007C79AC" w:rsidRDefault="00801B44">
            <w:r>
              <w:t xml:space="preserve">В случае отказа или уклонения победителя торгов от подписания договора </w:t>
            </w:r>
            <w:r>
              <w:lastRenderedPageBreak/>
              <w:t>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22D10DFD" w14:textId="77777777" w:rsidR="00EB6399" w:rsidRPr="00EB6399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Получатель: Ишбулатов Р.С</w:t>
            </w:r>
          </w:p>
          <w:p w14:paraId="491264FF" w14:textId="77777777" w:rsidR="00EB6399" w:rsidRPr="00EB6399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006463293595</w:t>
            </w:r>
          </w:p>
          <w:p w14:paraId="61B96C6B" w14:textId="77777777" w:rsidR="00EB6399" w:rsidRPr="00EB6399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21812049" w14:textId="77777777" w:rsidR="00EB6399" w:rsidRPr="00EB6399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71C05B12" w14:textId="77777777" w:rsidR="00EB6399" w:rsidRPr="00EB6399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7B72B779" w14:textId="77777777" w:rsidR="00EB6399" w:rsidRPr="00EB6399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40734E73" w14:textId="7AF5998F" w:rsidR="005F0FB3" w:rsidRDefault="00EB6399" w:rsidP="00EB6399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6399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  <w:bookmarkStart w:id="2" w:name="_GoBack"/>
            <w:bookmarkEnd w:id="2"/>
          </w:p>
          <w:p w14:paraId="11CC7246" w14:textId="229561BA" w:rsidR="007C79AC" w:rsidRDefault="00801B44" w:rsidP="005F0FB3">
            <w:pPr>
              <w:shd w:val="clear" w:color="auto" w:fill="FFFFFF"/>
              <w:rPr>
                <w:color w:val="000000" w:themeColor="text1"/>
              </w:rPr>
            </w:pPr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lastRenderedPageBreak/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 xml:space="preserve">Срок, по истечении которого последовательно снижается  начальная цена – каждые 5 календарных дней .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r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>Определение участников торгов, проводимых в форме публичного предложения осуществляется в следующем порядке:</w:t>
            </w:r>
          </w:p>
          <w:p w14:paraId="5288982A" w14:textId="77777777" w:rsidR="00A33EE5" w:rsidRDefault="00A33EE5" w:rsidP="00A33EE5"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</w:t>
            </w:r>
            <w:r>
              <w:lastRenderedPageBreak/>
              <w:t>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r>
              <w:t xml:space="preserve">сроках реализации имущества гражданина с указанием начальной цены </w:t>
            </w:r>
            <w:r>
              <w:lastRenderedPageBreak/>
              <w:t xml:space="preserve">продажи имущества. </w:t>
            </w:r>
          </w:p>
          <w:p w14:paraId="29E64C50" w14:textId="77777777" w:rsidR="00CD0A2F" w:rsidRDefault="00CD0A2F" w:rsidP="00CD0A2F">
            <w:r>
              <w:t>В течение двух месяцев собрание кредиторов или комитет кредиторов должны</w:t>
            </w:r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>В течение двух месяцев с даты включения указанных сведений в Единый</w:t>
            </w:r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 xml:space="preserve"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и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 по делу о банкротстве, 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 xml:space="preserve">В случае,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Ханнанова</w:t>
            </w:r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EB9B" w14:textId="77777777" w:rsidR="00C64AF0" w:rsidRDefault="00C64AF0">
      <w:r>
        <w:separator/>
      </w:r>
    </w:p>
  </w:endnote>
  <w:endnote w:type="continuationSeparator" w:id="0">
    <w:p w14:paraId="321B6246" w14:textId="77777777" w:rsidR="00C64AF0" w:rsidRDefault="00C6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399">
          <w:rPr>
            <w:noProof/>
          </w:rPr>
          <w:t>5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04F86" w14:textId="77777777" w:rsidR="00C64AF0" w:rsidRDefault="00C64AF0">
      <w:r>
        <w:separator/>
      </w:r>
    </w:p>
  </w:footnote>
  <w:footnote w:type="continuationSeparator" w:id="0">
    <w:p w14:paraId="7815A598" w14:textId="77777777" w:rsidR="00C64AF0" w:rsidRDefault="00C6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60904"/>
    <w:rsid w:val="00072014"/>
    <w:rsid w:val="00097D79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63F9"/>
    <w:rsid w:val="001B7C75"/>
    <w:rsid w:val="001D2659"/>
    <w:rsid w:val="00273B78"/>
    <w:rsid w:val="00302573"/>
    <w:rsid w:val="0034548F"/>
    <w:rsid w:val="00353E0B"/>
    <w:rsid w:val="00364F25"/>
    <w:rsid w:val="003D3272"/>
    <w:rsid w:val="003F02B4"/>
    <w:rsid w:val="003F7A97"/>
    <w:rsid w:val="00423B01"/>
    <w:rsid w:val="00425CED"/>
    <w:rsid w:val="00440F22"/>
    <w:rsid w:val="004576B6"/>
    <w:rsid w:val="004C504B"/>
    <w:rsid w:val="00514461"/>
    <w:rsid w:val="00517A3F"/>
    <w:rsid w:val="005330BE"/>
    <w:rsid w:val="0054059E"/>
    <w:rsid w:val="005517CB"/>
    <w:rsid w:val="00577E90"/>
    <w:rsid w:val="0058693F"/>
    <w:rsid w:val="005F0FB3"/>
    <w:rsid w:val="00607081"/>
    <w:rsid w:val="00613D38"/>
    <w:rsid w:val="00617899"/>
    <w:rsid w:val="006461ED"/>
    <w:rsid w:val="00664198"/>
    <w:rsid w:val="00670200"/>
    <w:rsid w:val="006A181E"/>
    <w:rsid w:val="006C3AE7"/>
    <w:rsid w:val="006C5C62"/>
    <w:rsid w:val="00703956"/>
    <w:rsid w:val="00711703"/>
    <w:rsid w:val="0072295F"/>
    <w:rsid w:val="00747B57"/>
    <w:rsid w:val="0076515C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84D07"/>
    <w:rsid w:val="008A2684"/>
    <w:rsid w:val="008A31FD"/>
    <w:rsid w:val="008E7B74"/>
    <w:rsid w:val="009272BC"/>
    <w:rsid w:val="00931A4D"/>
    <w:rsid w:val="009A7F9A"/>
    <w:rsid w:val="009B01B6"/>
    <w:rsid w:val="009B2FF0"/>
    <w:rsid w:val="009D21F3"/>
    <w:rsid w:val="009D2568"/>
    <w:rsid w:val="00A33EE5"/>
    <w:rsid w:val="00A350C8"/>
    <w:rsid w:val="00A462CA"/>
    <w:rsid w:val="00A5358D"/>
    <w:rsid w:val="00A71ABA"/>
    <w:rsid w:val="00A9575A"/>
    <w:rsid w:val="00AD2AB8"/>
    <w:rsid w:val="00AE294A"/>
    <w:rsid w:val="00B42467"/>
    <w:rsid w:val="00B430AA"/>
    <w:rsid w:val="00B437BB"/>
    <w:rsid w:val="00B70C8B"/>
    <w:rsid w:val="00B72ACC"/>
    <w:rsid w:val="00B87F21"/>
    <w:rsid w:val="00BB0157"/>
    <w:rsid w:val="00BE2F84"/>
    <w:rsid w:val="00BF67F1"/>
    <w:rsid w:val="00C26876"/>
    <w:rsid w:val="00C61800"/>
    <w:rsid w:val="00C64AF0"/>
    <w:rsid w:val="00CA41D0"/>
    <w:rsid w:val="00CD0A2F"/>
    <w:rsid w:val="00CE20FC"/>
    <w:rsid w:val="00CE6632"/>
    <w:rsid w:val="00D112B7"/>
    <w:rsid w:val="00D11E66"/>
    <w:rsid w:val="00D77C59"/>
    <w:rsid w:val="00DE2C00"/>
    <w:rsid w:val="00DE35CB"/>
    <w:rsid w:val="00DE3C7D"/>
    <w:rsid w:val="00E0576F"/>
    <w:rsid w:val="00E07247"/>
    <w:rsid w:val="00E13FA0"/>
    <w:rsid w:val="00E4795E"/>
    <w:rsid w:val="00E866CF"/>
    <w:rsid w:val="00EB6399"/>
    <w:rsid w:val="00ED0017"/>
    <w:rsid w:val="00EE3F5A"/>
    <w:rsid w:val="00EE798A"/>
    <w:rsid w:val="00F075A5"/>
    <w:rsid w:val="00F4606F"/>
    <w:rsid w:val="00FC1D77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A87E-0589-4BEB-B947-EADC4EC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07-21T08:31:00Z</cp:lastPrinted>
  <dcterms:created xsi:type="dcterms:W3CDTF">2025-07-21T09:47:00Z</dcterms:created>
  <dcterms:modified xsi:type="dcterms:W3CDTF">2026-03-17T08:55:00Z</dcterms:modified>
</cp:coreProperties>
</file>